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CFDF" w14:textId="14814B42" w:rsidR="00E01AB0" w:rsidRDefault="00E01AB0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PS &amp;  TRICKS</w:t>
      </w:r>
    </w:p>
    <w:p w14:paraId="3B8511BD" w14:textId="782C4E11" w:rsidR="008C35D2" w:rsidRPr="008C35D2" w:rsidRDefault="008C35D2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1. English:</w:t>
      </w:r>
    </w:p>
    <w:p w14:paraId="7B0652C1" w14:textId="77777777" w:rsidR="008C35D2" w:rsidRPr="008C35D2" w:rsidRDefault="008C35D2" w:rsidP="009A2F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Read Regularly:</w:t>
      </w:r>
      <w:r w:rsidRPr="008C35D2">
        <w:rPr>
          <w:rFonts w:ascii="Times New Roman" w:hAnsi="Times New Roman" w:cs="Times New Roman"/>
          <w:sz w:val="26"/>
          <w:szCs w:val="26"/>
        </w:rPr>
        <w:t xml:space="preserve"> Reading books, newspapers, and articles can improve your vocabulary and comprehension skills.</w:t>
      </w:r>
    </w:p>
    <w:p w14:paraId="3CA1A0D0" w14:textId="77777777" w:rsidR="008C35D2" w:rsidRPr="008C35D2" w:rsidRDefault="008C35D2" w:rsidP="009A2F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Writing Practice:</w:t>
      </w:r>
      <w:r w:rsidRPr="008C35D2">
        <w:rPr>
          <w:rFonts w:ascii="Times New Roman" w:hAnsi="Times New Roman" w:cs="Times New Roman"/>
          <w:sz w:val="26"/>
          <w:szCs w:val="26"/>
        </w:rPr>
        <w:t xml:space="preserve"> Regularly write essays, stories, or even a journal. This helps enhance your writing skills.</w:t>
      </w:r>
    </w:p>
    <w:p w14:paraId="1FA31837" w14:textId="77777777" w:rsidR="008C35D2" w:rsidRPr="008C35D2" w:rsidRDefault="008C35D2" w:rsidP="009A2F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Grammar and Vocabulary:</w:t>
      </w:r>
      <w:r w:rsidRPr="008C35D2">
        <w:rPr>
          <w:rFonts w:ascii="Times New Roman" w:hAnsi="Times New Roman" w:cs="Times New Roman"/>
          <w:sz w:val="26"/>
          <w:szCs w:val="26"/>
        </w:rPr>
        <w:t xml:space="preserve"> Focus on improving grammar rules and expanding your vocabulary.</w:t>
      </w:r>
    </w:p>
    <w:p w14:paraId="4EE4C8DA" w14:textId="77777777" w:rsidR="008C35D2" w:rsidRPr="008C35D2" w:rsidRDefault="008C35D2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2. Mathematics:</w:t>
      </w:r>
    </w:p>
    <w:p w14:paraId="39FA28FD" w14:textId="77777777" w:rsidR="008C35D2" w:rsidRPr="008C35D2" w:rsidRDefault="008C35D2" w:rsidP="009A2FC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Practice Regularly:</w:t>
      </w:r>
      <w:r w:rsidRPr="008C35D2">
        <w:rPr>
          <w:rFonts w:ascii="Times New Roman" w:hAnsi="Times New Roman" w:cs="Times New Roman"/>
          <w:sz w:val="26"/>
          <w:szCs w:val="26"/>
        </w:rPr>
        <w:t xml:space="preserve"> Mathematics is a subject that improves with practice. Solve problems consistently to strengthen your understanding.</w:t>
      </w:r>
    </w:p>
    <w:p w14:paraId="4D034AED" w14:textId="77777777" w:rsidR="008C35D2" w:rsidRPr="008C35D2" w:rsidRDefault="008C35D2" w:rsidP="009A2FC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Understand Concepts:</w:t>
      </w:r>
      <w:r w:rsidRPr="008C35D2">
        <w:rPr>
          <w:rFonts w:ascii="Times New Roman" w:hAnsi="Times New Roman" w:cs="Times New Roman"/>
          <w:sz w:val="26"/>
          <w:szCs w:val="26"/>
        </w:rPr>
        <w:t xml:space="preserve"> Ensure that you understand the underlying concepts before moving on to more complex problems.</w:t>
      </w:r>
    </w:p>
    <w:p w14:paraId="125E37D9" w14:textId="77777777" w:rsidR="008C35D2" w:rsidRPr="008C35D2" w:rsidRDefault="008C35D2" w:rsidP="009A2FC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Use Resources:</w:t>
      </w:r>
      <w:r w:rsidRPr="008C35D2">
        <w:rPr>
          <w:rFonts w:ascii="Times New Roman" w:hAnsi="Times New Roman" w:cs="Times New Roman"/>
          <w:sz w:val="26"/>
          <w:szCs w:val="26"/>
        </w:rPr>
        <w:t xml:space="preserve"> Utilize textbooks, online resources, and ask for help when needed.</w:t>
      </w:r>
    </w:p>
    <w:p w14:paraId="439139D4" w14:textId="77777777" w:rsidR="008C35D2" w:rsidRPr="008C35D2" w:rsidRDefault="008C35D2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3. Science:</w:t>
      </w:r>
    </w:p>
    <w:p w14:paraId="3564441F" w14:textId="77777777" w:rsidR="008C35D2" w:rsidRPr="008C35D2" w:rsidRDefault="008C35D2" w:rsidP="009A2FC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Hands-On Learning:</w:t>
      </w:r>
      <w:r w:rsidRPr="008C35D2">
        <w:rPr>
          <w:rFonts w:ascii="Times New Roman" w:hAnsi="Times New Roman" w:cs="Times New Roman"/>
          <w:sz w:val="26"/>
          <w:szCs w:val="26"/>
        </w:rPr>
        <w:t xml:space="preserve"> Perform experiments and practical activities to understand scientific concepts better.</w:t>
      </w:r>
    </w:p>
    <w:p w14:paraId="62962563" w14:textId="77777777" w:rsidR="008C35D2" w:rsidRPr="008C35D2" w:rsidRDefault="008C35D2" w:rsidP="009A2FC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Visual Aids:</w:t>
      </w:r>
      <w:r w:rsidRPr="008C35D2">
        <w:rPr>
          <w:rFonts w:ascii="Times New Roman" w:hAnsi="Times New Roman" w:cs="Times New Roman"/>
          <w:sz w:val="26"/>
          <w:szCs w:val="26"/>
        </w:rPr>
        <w:t xml:space="preserve"> Use diagrams, charts, and videos to visualize complex scientific processes.</w:t>
      </w:r>
    </w:p>
    <w:p w14:paraId="352535C9" w14:textId="77777777" w:rsidR="008C35D2" w:rsidRPr="008C35D2" w:rsidRDefault="008C35D2" w:rsidP="009A2FC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Question and Discuss:</w:t>
      </w:r>
      <w:r w:rsidRPr="008C35D2">
        <w:rPr>
          <w:rFonts w:ascii="Times New Roman" w:hAnsi="Times New Roman" w:cs="Times New Roman"/>
          <w:sz w:val="26"/>
          <w:szCs w:val="26"/>
        </w:rPr>
        <w:t xml:space="preserve"> Ask questions and engage in discussions with teachers or classmates to deepen your understanding.</w:t>
      </w:r>
    </w:p>
    <w:p w14:paraId="6F8D2C4B" w14:textId="77777777" w:rsidR="008C35D2" w:rsidRPr="008C35D2" w:rsidRDefault="008C35D2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4. Social Studies:</w:t>
      </w:r>
    </w:p>
    <w:p w14:paraId="15E93601" w14:textId="77777777" w:rsidR="008C35D2" w:rsidRPr="008C35D2" w:rsidRDefault="008C35D2" w:rsidP="009A2FC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Note-Taking:</w:t>
      </w:r>
      <w:r w:rsidRPr="008C35D2">
        <w:rPr>
          <w:rFonts w:ascii="Times New Roman" w:hAnsi="Times New Roman" w:cs="Times New Roman"/>
          <w:sz w:val="26"/>
          <w:szCs w:val="26"/>
        </w:rPr>
        <w:t xml:space="preserve"> Keep organized notes to help with revision.</w:t>
      </w:r>
    </w:p>
    <w:p w14:paraId="2EC98879" w14:textId="77777777" w:rsidR="008C35D2" w:rsidRPr="008C35D2" w:rsidRDefault="008C35D2" w:rsidP="009A2FC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Concept Mapping:</w:t>
      </w:r>
      <w:r w:rsidRPr="008C35D2">
        <w:rPr>
          <w:rFonts w:ascii="Times New Roman" w:hAnsi="Times New Roman" w:cs="Times New Roman"/>
          <w:sz w:val="26"/>
          <w:szCs w:val="26"/>
        </w:rPr>
        <w:t xml:space="preserve"> Create concept maps to understand the relationships between different historical events or geographical features.</w:t>
      </w:r>
    </w:p>
    <w:p w14:paraId="04856812" w14:textId="47F011FB" w:rsidR="008C35D2" w:rsidRPr="008C35D2" w:rsidRDefault="008C35D2" w:rsidP="009A2FC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Stay Updated:</w:t>
      </w:r>
      <w:r w:rsidRPr="008C35D2">
        <w:rPr>
          <w:rFonts w:ascii="Times New Roman" w:hAnsi="Times New Roman" w:cs="Times New Roman"/>
          <w:sz w:val="26"/>
          <w:szCs w:val="26"/>
        </w:rPr>
        <w:t xml:space="preserve"> Keep </w:t>
      </w:r>
      <w:r w:rsidRPr="009A2FCC">
        <w:rPr>
          <w:rFonts w:ascii="Times New Roman" w:hAnsi="Times New Roman" w:cs="Times New Roman"/>
          <w:sz w:val="26"/>
          <w:szCs w:val="26"/>
        </w:rPr>
        <w:t>looking</w:t>
      </w:r>
      <w:r w:rsidRPr="008C35D2">
        <w:rPr>
          <w:rFonts w:ascii="Times New Roman" w:hAnsi="Times New Roman" w:cs="Times New Roman"/>
          <w:sz w:val="26"/>
          <w:szCs w:val="26"/>
        </w:rPr>
        <w:t xml:space="preserve"> current affairs, as they often relate to social studies topics.</w:t>
      </w:r>
    </w:p>
    <w:p w14:paraId="0CF6336A" w14:textId="77777777" w:rsidR="008C35D2" w:rsidRPr="008C35D2" w:rsidRDefault="008C35D2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5. Logical Reasoning:</w:t>
      </w:r>
    </w:p>
    <w:p w14:paraId="5C1F17D0" w14:textId="77777777" w:rsidR="008C35D2" w:rsidRPr="008C35D2" w:rsidRDefault="008C35D2" w:rsidP="009A2F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Puzzle Solving:</w:t>
      </w:r>
      <w:r w:rsidRPr="008C35D2">
        <w:rPr>
          <w:rFonts w:ascii="Times New Roman" w:hAnsi="Times New Roman" w:cs="Times New Roman"/>
          <w:sz w:val="26"/>
          <w:szCs w:val="26"/>
        </w:rPr>
        <w:t xml:space="preserve"> Solve puzzles and brain teasers regularly to enhance your logical thinking.</w:t>
      </w:r>
    </w:p>
    <w:p w14:paraId="2FE16A25" w14:textId="77777777" w:rsidR="008C35D2" w:rsidRPr="008C35D2" w:rsidRDefault="008C35D2" w:rsidP="009A2F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Critical Thinking:</w:t>
      </w:r>
      <w:r w:rsidRPr="008C35D2">
        <w:rPr>
          <w:rFonts w:ascii="Times New Roman" w:hAnsi="Times New Roman" w:cs="Times New Roman"/>
          <w:sz w:val="26"/>
          <w:szCs w:val="26"/>
        </w:rPr>
        <w:t xml:space="preserve"> Analyze situations critically. Consider different perspectives and potential outcomes.</w:t>
      </w:r>
    </w:p>
    <w:p w14:paraId="75B1D046" w14:textId="77777777" w:rsidR="008C35D2" w:rsidRPr="008C35D2" w:rsidRDefault="008C35D2" w:rsidP="009A2F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lastRenderedPageBreak/>
        <w:t>Practice Mock Tests:</w:t>
      </w:r>
      <w:r w:rsidRPr="008C35D2">
        <w:rPr>
          <w:rFonts w:ascii="Times New Roman" w:hAnsi="Times New Roman" w:cs="Times New Roman"/>
          <w:sz w:val="26"/>
          <w:szCs w:val="26"/>
        </w:rPr>
        <w:t xml:space="preserve"> If applicable, practice logical reasoning sections in standardized tests.</w:t>
      </w:r>
    </w:p>
    <w:p w14:paraId="41900E88" w14:textId="77777777" w:rsidR="008C35D2" w:rsidRPr="008C35D2" w:rsidRDefault="008C35D2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6. Computer Awareness:</w:t>
      </w:r>
    </w:p>
    <w:p w14:paraId="4E8A500C" w14:textId="77777777" w:rsidR="008C35D2" w:rsidRPr="008C35D2" w:rsidRDefault="008C35D2" w:rsidP="009A2F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Hands-On Practice:</w:t>
      </w:r>
      <w:r w:rsidRPr="008C35D2">
        <w:rPr>
          <w:rFonts w:ascii="Times New Roman" w:hAnsi="Times New Roman" w:cs="Times New Roman"/>
          <w:sz w:val="26"/>
          <w:szCs w:val="26"/>
        </w:rPr>
        <w:t xml:space="preserve"> Use computers regularly. Practice using software applications and tools.</w:t>
      </w:r>
    </w:p>
    <w:p w14:paraId="2B2DB1A1" w14:textId="77777777" w:rsidR="008C35D2" w:rsidRPr="008C35D2" w:rsidRDefault="008C35D2" w:rsidP="009A2F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Stay Informed:</w:t>
      </w:r>
      <w:r w:rsidRPr="008C35D2">
        <w:rPr>
          <w:rFonts w:ascii="Times New Roman" w:hAnsi="Times New Roman" w:cs="Times New Roman"/>
          <w:sz w:val="26"/>
          <w:szCs w:val="26"/>
        </w:rPr>
        <w:t xml:space="preserve"> Keep up with the latest developments in the field of technology and computer science.</w:t>
      </w:r>
    </w:p>
    <w:p w14:paraId="13043C17" w14:textId="77777777" w:rsidR="008C35D2" w:rsidRPr="008C35D2" w:rsidRDefault="008C35D2" w:rsidP="009A2F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Online Courses:</w:t>
      </w:r>
      <w:r w:rsidRPr="008C35D2">
        <w:rPr>
          <w:rFonts w:ascii="Times New Roman" w:hAnsi="Times New Roman" w:cs="Times New Roman"/>
          <w:sz w:val="26"/>
          <w:szCs w:val="26"/>
        </w:rPr>
        <w:t xml:space="preserve"> Consider taking online courses to deepen your understanding of specific computer-related topics.</w:t>
      </w:r>
    </w:p>
    <w:p w14:paraId="24820697" w14:textId="77777777" w:rsidR="008C35D2" w:rsidRPr="008C35D2" w:rsidRDefault="008C35D2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General Tips:</w:t>
      </w:r>
    </w:p>
    <w:p w14:paraId="2B43863B" w14:textId="77777777" w:rsidR="008C35D2" w:rsidRPr="008C35D2" w:rsidRDefault="008C35D2" w:rsidP="009A2FC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Time Management:</w:t>
      </w:r>
      <w:r w:rsidRPr="008C35D2">
        <w:rPr>
          <w:rFonts w:ascii="Times New Roman" w:hAnsi="Times New Roman" w:cs="Times New Roman"/>
          <w:sz w:val="26"/>
          <w:szCs w:val="26"/>
        </w:rPr>
        <w:t xml:space="preserve"> Allocate dedicated time for each subject, ensuring you cover all of them.</w:t>
      </w:r>
    </w:p>
    <w:p w14:paraId="588141D3" w14:textId="77777777" w:rsidR="008C35D2" w:rsidRPr="008C35D2" w:rsidRDefault="008C35D2" w:rsidP="009A2FC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Consistency:</w:t>
      </w:r>
      <w:r w:rsidRPr="008C35D2">
        <w:rPr>
          <w:rFonts w:ascii="Times New Roman" w:hAnsi="Times New Roman" w:cs="Times New Roman"/>
          <w:sz w:val="26"/>
          <w:szCs w:val="26"/>
        </w:rPr>
        <w:t xml:space="preserve"> Regular, consistent efforts yield better results than sporadic intense study sessions.</w:t>
      </w:r>
    </w:p>
    <w:p w14:paraId="71C724ED" w14:textId="77777777" w:rsidR="008C35D2" w:rsidRPr="008C35D2" w:rsidRDefault="008C35D2" w:rsidP="009A2FC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b/>
          <w:bCs/>
          <w:sz w:val="26"/>
          <w:szCs w:val="26"/>
        </w:rPr>
        <w:t>Seek Help:</w:t>
      </w:r>
      <w:r w:rsidRPr="008C35D2">
        <w:rPr>
          <w:rFonts w:ascii="Times New Roman" w:hAnsi="Times New Roman" w:cs="Times New Roman"/>
          <w:sz w:val="26"/>
          <w:szCs w:val="26"/>
        </w:rPr>
        <w:t xml:space="preserve"> Don't hesitate to ask teachers, peers, or use online resources when you encounter difficulties.</w:t>
      </w:r>
    </w:p>
    <w:p w14:paraId="6338BD87" w14:textId="6FD40F85" w:rsidR="006C3434" w:rsidRPr="009A2FCC" w:rsidRDefault="008C35D2" w:rsidP="009A2FCC">
      <w:pPr>
        <w:jc w:val="both"/>
        <w:rPr>
          <w:rFonts w:ascii="Times New Roman" w:hAnsi="Times New Roman" w:cs="Times New Roman"/>
          <w:sz w:val="26"/>
          <w:szCs w:val="26"/>
        </w:rPr>
      </w:pPr>
      <w:r w:rsidRPr="008C35D2">
        <w:rPr>
          <w:rFonts w:ascii="Times New Roman" w:hAnsi="Times New Roman" w:cs="Times New Roman"/>
          <w:sz w:val="26"/>
          <w:szCs w:val="26"/>
        </w:rPr>
        <w:t>Remember, improvement takes time, so be patient with yourself. Celebrate small victories, stay motivated, and adapt these strategies to fit your learning style. Good luck!</w:t>
      </w:r>
    </w:p>
    <w:p w14:paraId="35645382" w14:textId="64E4752C" w:rsidR="009F5105" w:rsidRPr="009A2FCC" w:rsidRDefault="009F5105" w:rsidP="009A2FC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6FF5BF" w14:textId="759672C0" w:rsidR="009F5105" w:rsidRPr="009A2FCC" w:rsidRDefault="009A2FCC" w:rsidP="009A2FCC">
      <w:p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sz w:val="26"/>
          <w:szCs w:val="26"/>
        </w:rPr>
        <w:t>WEBSITES AND PLATFORM</w:t>
      </w:r>
    </w:p>
    <w:p w14:paraId="14CBE85C" w14:textId="77777777" w:rsidR="009A2FCC" w:rsidRPr="009A2FCC" w:rsidRDefault="009A2FCC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1. English:</w:t>
      </w:r>
    </w:p>
    <w:p w14:paraId="6D9DD322" w14:textId="77777777" w:rsidR="009A2FCC" w:rsidRPr="009A2FCC" w:rsidRDefault="009A2FCC" w:rsidP="009A2FC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British Council:</w:t>
      </w:r>
      <w:r w:rsidRPr="009A2FCC">
        <w:rPr>
          <w:rFonts w:ascii="Times New Roman" w:hAnsi="Times New Roman" w:cs="Times New Roman"/>
          <w:sz w:val="26"/>
          <w:szCs w:val="26"/>
        </w:rPr>
        <w:t xml:space="preserve"> Offers online courses, study materials, and resources to improve English skills.</w:t>
      </w:r>
    </w:p>
    <w:p w14:paraId="5AB9A4A7" w14:textId="77777777" w:rsidR="009A2FCC" w:rsidRPr="009A2FCC" w:rsidRDefault="009A2FCC" w:rsidP="009A2FC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Grammarly:</w:t>
      </w:r>
      <w:r w:rsidRPr="009A2FCC">
        <w:rPr>
          <w:rFonts w:ascii="Times New Roman" w:hAnsi="Times New Roman" w:cs="Times New Roman"/>
          <w:sz w:val="26"/>
          <w:szCs w:val="26"/>
        </w:rPr>
        <w:t xml:space="preserve"> Provides grammar tips, exercises, and writing enhancement tools.</w:t>
      </w:r>
    </w:p>
    <w:p w14:paraId="1EEE8AB0" w14:textId="77777777" w:rsidR="009A2FCC" w:rsidRPr="009A2FCC" w:rsidRDefault="009A2FCC" w:rsidP="009A2FC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BBC Learning English:</w:t>
      </w:r>
      <w:r w:rsidRPr="009A2FCC">
        <w:rPr>
          <w:rFonts w:ascii="Times New Roman" w:hAnsi="Times New Roman" w:cs="Times New Roman"/>
          <w:sz w:val="26"/>
          <w:szCs w:val="26"/>
        </w:rPr>
        <w:t xml:space="preserve"> Offers resources for improving English language skills.</w:t>
      </w:r>
    </w:p>
    <w:p w14:paraId="404B4A9E" w14:textId="77777777" w:rsidR="009A2FCC" w:rsidRPr="009A2FCC" w:rsidRDefault="009A2FCC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2. Mathematics:</w:t>
      </w:r>
    </w:p>
    <w:p w14:paraId="237A7095" w14:textId="77777777" w:rsidR="009A2FCC" w:rsidRPr="009A2FCC" w:rsidRDefault="009A2FCC" w:rsidP="009A2FC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NCERT Official Website:</w:t>
      </w:r>
      <w:r w:rsidRPr="009A2FCC">
        <w:rPr>
          <w:rFonts w:ascii="Times New Roman" w:hAnsi="Times New Roman" w:cs="Times New Roman"/>
          <w:sz w:val="26"/>
          <w:szCs w:val="26"/>
        </w:rPr>
        <w:t xml:space="preserve"> Provides textbooks and resources aligned with the curriculum.</w:t>
      </w:r>
    </w:p>
    <w:p w14:paraId="2B3DCE29" w14:textId="77777777" w:rsidR="009A2FCC" w:rsidRPr="009A2FCC" w:rsidRDefault="009A2FCC" w:rsidP="009A2FC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Khan Academy:</w:t>
      </w:r>
      <w:r w:rsidRPr="009A2FCC">
        <w:rPr>
          <w:rFonts w:ascii="Times New Roman" w:hAnsi="Times New Roman" w:cs="Times New Roman"/>
          <w:sz w:val="26"/>
          <w:szCs w:val="26"/>
        </w:rPr>
        <w:t xml:space="preserve"> Offers video tutorials and practice exercises covering various math topics.</w:t>
      </w:r>
    </w:p>
    <w:p w14:paraId="7D1AC00D" w14:textId="77777777" w:rsidR="009A2FCC" w:rsidRPr="009A2FCC" w:rsidRDefault="009A2FCC" w:rsidP="009A2FC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Cuemath:</w:t>
      </w:r>
      <w:r w:rsidRPr="009A2FCC">
        <w:rPr>
          <w:rFonts w:ascii="Times New Roman" w:hAnsi="Times New Roman" w:cs="Times New Roman"/>
          <w:sz w:val="26"/>
          <w:szCs w:val="26"/>
        </w:rPr>
        <w:t xml:space="preserve"> Provides math resources and practice material for students.</w:t>
      </w:r>
    </w:p>
    <w:p w14:paraId="0646A5AB" w14:textId="77777777" w:rsidR="009A2FCC" w:rsidRPr="009A2FCC" w:rsidRDefault="009A2FCC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3. Science:</w:t>
      </w:r>
    </w:p>
    <w:p w14:paraId="5F4E36CF" w14:textId="77777777" w:rsidR="009A2FCC" w:rsidRPr="009A2FCC" w:rsidRDefault="009A2FCC" w:rsidP="009A2FC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lastRenderedPageBreak/>
        <w:t>National Science Digital Library (NSDL):</w:t>
      </w:r>
      <w:r w:rsidRPr="009A2FCC">
        <w:rPr>
          <w:rFonts w:ascii="Times New Roman" w:hAnsi="Times New Roman" w:cs="Times New Roman"/>
          <w:sz w:val="26"/>
          <w:szCs w:val="26"/>
        </w:rPr>
        <w:t xml:space="preserve"> Offers a wide range of educational resources related to science.</w:t>
      </w:r>
    </w:p>
    <w:p w14:paraId="56998B0C" w14:textId="77777777" w:rsidR="009A2FCC" w:rsidRPr="009A2FCC" w:rsidRDefault="009A2FCC" w:rsidP="009A2FC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TopperLearning:</w:t>
      </w:r>
      <w:r w:rsidRPr="009A2FCC">
        <w:rPr>
          <w:rFonts w:ascii="Times New Roman" w:hAnsi="Times New Roman" w:cs="Times New Roman"/>
          <w:sz w:val="26"/>
          <w:szCs w:val="26"/>
        </w:rPr>
        <w:t xml:space="preserve"> Provides study materials, video lessons, and practice tests for science subjects.</w:t>
      </w:r>
    </w:p>
    <w:p w14:paraId="5B78421F" w14:textId="77777777" w:rsidR="009A2FCC" w:rsidRPr="009A2FCC" w:rsidRDefault="009A2FCC" w:rsidP="009A2FC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Embibe:</w:t>
      </w:r>
      <w:r w:rsidRPr="009A2FCC">
        <w:rPr>
          <w:rFonts w:ascii="Times New Roman" w:hAnsi="Times New Roman" w:cs="Times New Roman"/>
          <w:sz w:val="26"/>
          <w:szCs w:val="26"/>
        </w:rPr>
        <w:t xml:space="preserve"> Offers study materials, practice questions, and tests for science subjects.</w:t>
      </w:r>
    </w:p>
    <w:p w14:paraId="2F8D7548" w14:textId="77777777" w:rsidR="009A2FCC" w:rsidRPr="009A2FCC" w:rsidRDefault="009A2FCC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4. Social Studies:</w:t>
      </w:r>
    </w:p>
    <w:p w14:paraId="60D912B6" w14:textId="77777777" w:rsidR="009A2FCC" w:rsidRPr="009A2FCC" w:rsidRDefault="009A2FCC" w:rsidP="009A2FC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NCERT Official Website:</w:t>
      </w:r>
      <w:r w:rsidRPr="009A2FCC">
        <w:rPr>
          <w:rFonts w:ascii="Times New Roman" w:hAnsi="Times New Roman" w:cs="Times New Roman"/>
          <w:sz w:val="26"/>
          <w:szCs w:val="26"/>
        </w:rPr>
        <w:t xml:space="preserve"> Provides textbooks and resources for social studies subjects.</w:t>
      </w:r>
    </w:p>
    <w:p w14:paraId="02AFBBDE" w14:textId="77777777" w:rsidR="009A2FCC" w:rsidRPr="009A2FCC" w:rsidRDefault="009A2FCC" w:rsidP="009A2FC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BYJU'S:</w:t>
      </w:r>
      <w:r w:rsidRPr="009A2FCC">
        <w:rPr>
          <w:rFonts w:ascii="Times New Roman" w:hAnsi="Times New Roman" w:cs="Times New Roman"/>
          <w:sz w:val="26"/>
          <w:szCs w:val="26"/>
        </w:rPr>
        <w:t xml:space="preserve"> Offers study materials, videos, and interactive content for social studies.</w:t>
      </w:r>
    </w:p>
    <w:p w14:paraId="2AC6EEC5" w14:textId="77777777" w:rsidR="009A2FCC" w:rsidRPr="009A2FCC" w:rsidRDefault="009A2FCC" w:rsidP="009A2FC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Meritnation:</w:t>
      </w:r>
      <w:r w:rsidRPr="009A2FCC">
        <w:rPr>
          <w:rFonts w:ascii="Times New Roman" w:hAnsi="Times New Roman" w:cs="Times New Roman"/>
          <w:sz w:val="26"/>
          <w:szCs w:val="26"/>
        </w:rPr>
        <w:t xml:space="preserve"> Provides study materials and resources for social studies subjects.</w:t>
      </w:r>
    </w:p>
    <w:p w14:paraId="2CC2BB1C" w14:textId="77777777" w:rsidR="009A2FCC" w:rsidRPr="009A2FCC" w:rsidRDefault="009A2FCC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5. Logical Reasoning:</w:t>
      </w:r>
    </w:p>
    <w:p w14:paraId="4590ECD9" w14:textId="77777777" w:rsidR="009A2FCC" w:rsidRPr="009A2FCC" w:rsidRDefault="009A2FCC" w:rsidP="009A2FC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TCY Online:</w:t>
      </w:r>
      <w:r w:rsidRPr="009A2FCC">
        <w:rPr>
          <w:rFonts w:ascii="Times New Roman" w:hAnsi="Times New Roman" w:cs="Times New Roman"/>
          <w:sz w:val="26"/>
          <w:szCs w:val="26"/>
        </w:rPr>
        <w:t xml:space="preserve"> Offers practice tests and study material for logical reasoning.</w:t>
      </w:r>
    </w:p>
    <w:p w14:paraId="63DB2C34" w14:textId="77777777" w:rsidR="009A2FCC" w:rsidRPr="009A2FCC" w:rsidRDefault="009A2FCC" w:rsidP="009A2FC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Indiabix:</w:t>
      </w:r>
      <w:r w:rsidRPr="009A2FCC">
        <w:rPr>
          <w:rFonts w:ascii="Times New Roman" w:hAnsi="Times New Roman" w:cs="Times New Roman"/>
          <w:sz w:val="26"/>
          <w:szCs w:val="26"/>
        </w:rPr>
        <w:t xml:space="preserve"> Provides logical reasoning questions and solutions for practice.</w:t>
      </w:r>
    </w:p>
    <w:p w14:paraId="6A3BABE4" w14:textId="77777777" w:rsidR="009A2FCC" w:rsidRPr="009A2FCC" w:rsidRDefault="009A2FCC" w:rsidP="009A2FC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Gradeup:</w:t>
      </w:r>
      <w:r w:rsidRPr="009A2FCC">
        <w:rPr>
          <w:rFonts w:ascii="Times New Roman" w:hAnsi="Times New Roman" w:cs="Times New Roman"/>
          <w:sz w:val="26"/>
          <w:szCs w:val="26"/>
        </w:rPr>
        <w:t xml:space="preserve"> Offers practice questions and quizzes for logical reasoning.</w:t>
      </w:r>
    </w:p>
    <w:p w14:paraId="0E3E4457" w14:textId="77777777" w:rsidR="009A2FCC" w:rsidRPr="009A2FCC" w:rsidRDefault="009A2FCC" w:rsidP="009A2F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6. Computer Awareness:</w:t>
      </w:r>
    </w:p>
    <w:p w14:paraId="05D07069" w14:textId="77777777" w:rsidR="009A2FCC" w:rsidRPr="009A2FCC" w:rsidRDefault="009A2FCC" w:rsidP="009A2FC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Codecademy:</w:t>
      </w:r>
      <w:r w:rsidRPr="009A2FCC">
        <w:rPr>
          <w:rFonts w:ascii="Times New Roman" w:hAnsi="Times New Roman" w:cs="Times New Roman"/>
          <w:sz w:val="26"/>
          <w:szCs w:val="26"/>
        </w:rPr>
        <w:t xml:space="preserve"> Offers coding tutorials and exercises for beginners.</w:t>
      </w:r>
    </w:p>
    <w:p w14:paraId="28752577" w14:textId="77777777" w:rsidR="009A2FCC" w:rsidRPr="009A2FCC" w:rsidRDefault="009A2FCC" w:rsidP="009A2FC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Udemy:</w:t>
      </w:r>
      <w:r w:rsidRPr="009A2FCC">
        <w:rPr>
          <w:rFonts w:ascii="Times New Roman" w:hAnsi="Times New Roman" w:cs="Times New Roman"/>
          <w:sz w:val="26"/>
          <w:szCs w:val="26"/>
        </w:rPr>
        <w:t xml:space="preserve"> Provides various computer-related courses at different levels.</w:t>
      </w:r>
    </w:p>
    <w:p w14:paraId="312B1E59" w14:textId="77777777" w:rsidR="009A2FCC" w:rsidRPr="009A2FCC" w:rsidRDefault="009A2FCC" w:rsidP="009A2FC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FCC">
        <w:rPr>
          <w:rFonts w:ascii="Times New Roman" w:hAnsi="Times New Roman" w:cs="Times New Roman"/>
          <w:b/>
          <w:bCs/>
          <w:sz w:val="26"/>
          <w:szCs w:val="26"/>
        </w:rPr>
        <w:t>GeeksforGeeks:</w:t>
      </w:r>
      <w:r w:rsidRPr="009A2FCC">
        <w:rPr>
          <w:rFonts w:ascii="Times New Roman" w:hAnsi="Times New Roman" w:cs="Times New Roman"/>
          <w:sz w:val="26"/>
          <w:szCs w:val="26"/>
        </w:rPr>
        <w:t xml:space="preserve"> Offers coding challenges, articles, and tutorials related to computer science.</w:t>
      </w:r>
    </w:p>
    <w:p w14:paraId="27BD2C82" w14:textId="77777777" w:rsidR="009A2FCC" w:rsidRPr="009A2FCC" w:rsidRDefault="009A2FCC" w:rsidP="009A2FC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A2FCC" w:rsidRPr="009A2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6E0"/>
    <w:multiLevelType w:val="multilevel"/>
    <w:tmpl w:val="30B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E7335"/>
    <w:multiLevelType w:val="multilevel"/>
    <w:tmpl w:val="189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B024F"/>
    <w:multiLevelType w:val="multilevel"/>
    <w:tmpl w:val="6E9C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0347C"/>
    <w:multiLevelType w:val="multilevel"/>
    <w:tmpl w:val="8BB2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546CA"/>
    <w:multiLevelType w:val="multilevel"/>
    <w:tmpl w:val="E61E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962C5E"/>
    <w:multiLevelType w:val="multilevel"/>
    <w:tmpl w:val="B9E4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0C642C"/>
    <w:multiLevelType w:val="multilevel"/>
    <w:tmpl w:val="5AF8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9820E2"/>
    <w:multiLevelType w:val="multilevel"/>
    <w:tmpl w:val="83A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365F8D"/>
    <w:multiLevelType w:val="multilevel"/>
    <w:tmpl w:val="C4CE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432FDD"/>
    <w:multiLevelType w:val="multilevel"/>
    <w:tmpl w:val="B6F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BC2B86"/>
    <w:multiLevelType w:val="multilevel"/>
    <w:tmpl w:val="EC8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FF7342"/>
    <w:multiLevelType w:val="multilevel"/>
    <w:tmpl w:val="0480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997489"/>
    <w:multiLevelType w:val="multilevel"/>
    <w:tmpl w:val="1F2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D2"/>
    <w:rsid w:val="006C3434"/>
    <w:rsid w:val="008C35D2"/>
    <w:rsid w:val="009A2FCC"/>
    <w:rsid w:val="009F5105"/>
    <w:rsid w:val="00E0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90D0"/>
  <w15:chartTrackingRefBased/>
  <w15:docId w15:val="{479663E6-0673-4F64-8968-08D67150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1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3635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4974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329794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1422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9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0435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13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7735977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34392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CC7B-4C4D-43F5-BE9E-E4945307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ya Bharat</dc:creator>
  <cp:keywords/>
  <dc:description/>
  <cp:lastModifiedBy>Dibya Bharat</cp:lastModifiedBy>
  <cp:revision>3</cp:revision>
  <dcterms:created xsi:type="dcterms:W3CDTF">2023-11-26T10:10:00Z</dcterms:created>
  <dcterms:modified xsi:type="dcterms:W3CDTF">2023-11-26T10:37:00Z</dcterms:modified>
</cp:coreProperties>
</file>